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70ADD1D6" w:rsidR="00867C9F" w:rsidRPr="009246A0" w:rsidRDefault="007B06AC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56D49">
              <w:rPr>
                <w:b/>
                <w:bCs/>
                <w:sz w:val="16"/>
                <w:szCs w:val="16"/>
              </w:rPr>
              <w:t>0</w:t>
            </w:r>
            <w:r w:rsidR="002E2A62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F56D49">
              <w:rPr>
                <w:b/>
                <w:bCs/>
                <w:sz w:val="16"/>
                <w:szCs w:val="16"/>
              </w:rPr>
              <w:t>4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31467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31467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3F91449C" w:rsidR="00512CA1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134060F8" w:rsidR="006E7D80" w:rsidRPr="009246A0" w:rsidRDefault="00314678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ÜRESEL ORTAM: BÖLGELER VE ÜLKE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74743B49" w:rsidR="00A35428" w:rsidRPr="0010262E" w:rsidRDefault="007B06AC" w:rsidP="007E380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6CC9A199" w:rsidR="00A35428" w:rsidRPr="007B06AC" w:rsidRDefault="007B06AC" w:rsidP="00EB69C0">
            <w:pPr>
              <w:rPr>
                <w:sz w:val="16"/>
                <w:szCs w:val="16"/>
              </w:rPr>
            </w:pPr>
            <w:r w:rsidRPr="007B06AC">
              <w:rPr>
                <w:sz w:val="16"/>
                <w:szCs w:val="16"/>
              </w:rPr>
              <w:t>11.3.6. Ülkeler arası etkileşimde turizm faaliyetlerinin rolünü açıklar.</w:t>
            </w:r>
          </w:p>
        </w:tc>
      </w:tr>
      <w:tr w:rsidR="00F56D49" w:rsidRPr="009246A0" w14:paraId="5ADC9CC5" w14:textId="77777777" w:rsidTr="00CB76EB">
        <w:tc>
          <w:tcPr>
            <w:tcW w:w="3060" w:type="dxa"/>
            <w:vAlign w:val="center"/>
          </w:tcPr>
          <w:p w14:paraId="728E2570" w14:textId="77777777" w:rsidR="00F56D49" w:rsidRPr="009246A0" w:rsidRDefault="00F56D49" w:rsidP="00F56D49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  <w:vAlign w:val="center"/>
          </w:tcPr>
          <w:p w14:paraId="523F20DD" w14:textId="5B64376B" w:rsidR="00F56D49" w:rsidRPr="007B06AC" w:rsidRDefault="007B06AC" w:rsidP="00F56D49">
            <w:pPr>
              <w:rPr>
                <w:sz w:val="16"/>
                <w:szCs w:val="16"/>
              </w:rPr>
            </w:pPr>
            <w:r w:rsidRPr="007B06AC">
              <w:rPr>
                <w:sz w:val="16"/>
                <w:szCs w:val="16"/>
              </w:rPr>
              <w:t>Coğrafi sorgu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09D07ED5" w14:textId="508216A1" w:rsidR="00A35428" w:rsidRPr="007B06AC" w:rsidRDefault="007B06AC" w:rsidP="00F56D49">
            <w:pPr>
              <w:spacing w:before="20" w:after="20"/>
              <w:rPr>
                <w:bCs/>
                <w:sz w:val="16"/>
                <w:szCs w:val="16"/>
              </w:rPr>
            </w:pPr>
            <w:r w:rsidRPr="007B06AC">
              <w:rPr>
                <w:sz w:val="16"/>
                <w:szCs w:val="16"/>
              </w:rPr>
              <w:t>Turizmin etkileri farklı grafik tablo ve istatistik verilerden yararlanılarak açıklanır. Grafik, tablo yorumlama becerisi üzerinde etkinlikler yapılabili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0B3C328C" w14:textId="2D31AF69" w:rsidR="00D2217F" w:rsidRPr="003F5768" w:rsidRDefault="00D2217F" w:rsidP="00D2217F">
            <w:pPr>
              <w:pStyle w:val="Pa25"/>
              <w:rPr>
                <w:rFonts w:ascii="Times New Roman" w:hAnsi="Times New Roman"/>
                <w:b/>
                <w:bCs/>
                <w:color w:val="211D1E"/>
                <w:sz w:val="23"/>
                <w:szCs w:val="23"/>
              </w:rPr>
            </w:pPr>
            <w:bookmarkStart w:id="0" w:name="U6K2"/>
            <w:bookmarkEnd w:id="0"/>
          </w:p>
          <w:p w14:paraId="7F260ABE" w14:textId="786D3C17" w:rsidR="00314678" w:rsidRPr="007B06AC" w:rsidRDefault="007B06AC" w:rsidP="00314678">
            <w:pPr>
              <w:rPr>
                <w:rStyle w:val="A28"/>
                <w:rFonts w:cs="Times New Roman"/>
              </w:rPr>
            </w:pPr>
            <w:r w:rsidRPr="007B06AC">
              <w:rPr>
                <w:b/>
                <w:bCs/>
                <w:noProof w:val="0"/>
                <w:sz w:val="26"/>
                <w:szCs w:val="26"/>
                <w:lang w:eastAsia="tr-TR"/>
              </w:rPr>
              <w:t>ULUSLARARASI TURİZM</w:t>
            </w:r>
          </w:p>
          <w:p w14:paraId="740D2918" w14:textId="77777777" w:rsidR="00314678" w:rsidRDefault="00314678" w:rsidP="009838D2">
            <w:pPr>
              <w:spacing w:line="276" w:lineRule="auto"/>
              <w:jc w:val="both"/>
              <w:rPr>
                <w:noProof w:val="0"/>
                <w:color w:val="211D1E"/>
                <w:sz w:val="20"/>
                <w:szCs w:val="20"/>
                <w:lang w:eastAsia="tr-TR"/>
              </w:rPr>
            </w:pPr>
          </w:p>
          <w:p w14:paraId="5DAD3185" w14:textId="16F81228" w:rsidR="007B06AC" w:rsidRPr="00241D08" w:rsidRDefault="007B06AC" w:rsidP="001F1CA9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sz w:val="20"/>
                <w:szCs w:val="20"/>
                <w:lang w:eastAsia="tr-TR"/>
              </w:rPr>
              <w:t>Turizm etkinliklerinin İlk Çağ’da başladığı kabul edilmektedir. Tekerleği ve yazıyı icat eden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Sümerlerde MÖ 4000 yıllarında turizm etkinliklerinin olduğu belirtilmektedir. Ayrıca Mısır ve Babil krallıklarında,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seyahat edenlerin dinlenmeleri için evler ve bahçeler inşa edilmiştir. Özellikle piramitleri görmek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için çok sayıda gezginin Mısır’ı ziyaret ettiği ifade edilmektedir. İlk Çağ’daki önemli turizm etkinliklerinden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iri de Yunanistan’daki olimpiyatlar olmuştur.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İlk Çağ’da kara yolları sınırlı olduğundan kara yoluyla gerçekleştirilen turistik ziyaretler de sınırlı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 xml:space="preserve">olmuştur. Bu dönemde seyahatler daha çok deniz yoluyla yapılmıştır. Fenikeliler, </w:t>
            </w:r>
            <w:proofErr w:type="spellStart"/>
            <w:r w:rsidRPr="00241D08">
              <w:rPr>
                <w:noProof w:val="0"/>
                <w:sz w:val="20"/>
                <w:szCs w:val="20"/>
                <w:lang w:eastAsia="tr-TR"/>
              </w:rPr>
              <w:t>İyonyalılar</w:t>
            </w:r>
            <w:proofErr w:type="spellEnd"/>
            <w:r w:rsidRPr="00241D08">
              <w:rPr>
                <w:noProof w:val="0"/>
                <w:sz w:val="20"/>
                <w:szCs w:val="20"/>
                <w:lang w:eastAsia="tr-TR"/>
              </w:rPr>
              <w:t xml:space="preserve"> ve</w:t>
            </w:r>
            <w:r w:rsidR="001F1CA9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Romalıların deniz yoluyla yaptıkları seyahatler, bu dönemdeki turizm etkinliklerinin başlıcalarıdır.</w:t>
            </w:r>
          </w:p>
          <w:p w14:paraId="2CE01970" w14:textId="7FD33BEC" w:rsidR="007B06AC" w:rsidRPr="00241D08" w:rsidRDefault="007B06AC" w:rsidP="007B06AC">
            <w:pPr>
              <w:spacing w:line="276" w:lineRule="auto"/>
              <w:jc w:val="both"/>
              <w:rPr>
                <w:noProof w:val="0"/>
                <w:sz w:val="20"/>
                <w:szCs w:val="20"/>
                <w:lang w:eastAsia="tr-TR"/>
              </w:rPr>
            </w:pPr>
          </w:p>
          <w:p w14:paraId="25781C5E" w14:textId="65AEB7F4" w:rsidR="007B06AC" w:rsidRPr="00241D08" w:rsidRDefault="009962CF" w:rsidP="001F1CA9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D13B765" wp14:editId="0E3719E7">
                  <wp:simplePos x="0" y="0"/>
                  <wp:positionH relativeFrom="column">
                    <wp:posOffset>3238353</wp:posOffset>
                  </wp:positionH>
                  <wp:positionV relativeFrom="paragraph">
                    <wp:posOffset>42935</wp:posOffset>
                  </wp:positionV>
                  <wp:extent cx="3235569" cy="2216762"/>
                  <wp:effectExtent l="0" t="0" r="3175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569" cy="221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rta Çağ’da ulaşım koşulları gelişmiş, seyahat edenlerin sayısı artmıştır. Gerek İlk Çağ gerekse Orta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Çağ’daki gezginler, gezdikleri yerleri anlatmış, bu konuda eserler yayımlamışlardır. Bu durum, insanların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iğer ülkeleri tanımasını sağlamış, ülkeler arası etkileşimde önemli bir rol oynamıştır. Orta Çağ’da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üslümanların Mekke ve Medine’ye, Hristiyanların Roma’ya yaptıkları seyahatler, inanç turizmini geliştirmiş,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ülkeler arası etkileşime önemli katkılarda bulunmuştur. Bu etkinlikler, sonraki süreçte de farklı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ülkelerde yaşayan ve aynı inanca sahip olan insanların bir araya gelmesine neden olmuştur. Örneğin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c ziyaretinde</w:t>
            </w:r>
            <w:r w:rsidR="007B06AC" w:rsidRPr="00241D08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yonlarca insan bir arada aynı etkinliklerde bulunmaktadır. Böylece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arklı ülkelerden gelen insanlar arasında ortak bir paylaşım gerçekleşmekte, insanlar birbirini tanımakta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ve ortak duyguları paylaşmaktadırlar. Bu durum, ülkeler arasında dostluk duygularının gelişmesine katkıda</w:t>
            </w:r>
            <w:r w:rsidR="001F1CA9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lunmakta, ayrıca Suudi Arabistan’ın ekonomisine önemli bir gelir sağlamaktadır.</w:t>
            </w:r>
          </w:p>
          <w:p w14:paraId="0BC71087" w14:textId="0B72ABF3" w:rsidR="007B06AC" w:rsidRPr="00241D08" w:rsidRDefault="007B06AC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15F7CD8" w14:textId="493B4BF7" w:rsidR="007B06AC" w:rsidRPr="00241D08" w:rsidRDefault="009962CF" w:rsidP="00FB264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69B40F3" wp14:editId="10F544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389</wp:posOffset>
                  </wp:positionV>
                  <wp:extent cx="3336290" cy="2196465"/>
                  <wp:effectExtent l="0" t="0" r="0" b="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İkinci Dünya Savaşı’ndan sonra dünya genelinde turizmde büyük bir patlama yaşanmıştır. İnsanları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elir düzeyinin artması ve ulaşımın gelişmesine bağlı olarak turizm küresel bir boyut kazanmıştı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urizmin gelişmesine bağlı olara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nsanlar, farklı ülkeleri ve kültürleri tanıma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ırsatı bulmuşlardır. Bu durum insanlar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rasında dostlukların gelişmesine ve ö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rgıların yıkılmasına neden olmuştu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Örneğin her yıl Türkiye’de düzenlene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23 Nisan Ulusal Egemenlik ve Çocu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ayramı’nda çeşitli ülkelerden gele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çocuklar, Türkiye’deki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ilelere konuk olmakta, burada manevi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ir aile edinmektedirler. Sonraki süreçte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 ailelerle iletişim devam etmekte,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ürkiye’deki aileler de bu çocukları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ve ailelerini ziyaret edebilmektedirle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öylece insanlar arasında dostluklar gelişmektedir. Benzer bir durum, eğitim amacıyla gerçekleştirile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seyahatlerde görülmektedir. Türkiye’den Avrupa’nın birçok ülkesine eğitim görmek amacıyla gidenler,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oradaki ailelere konuk olmakta, onlarla yaşamaktadırlar. Bunun sonucunda aralarında dil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lastRenderedPageBreak/>
              <w:t>ve kültür bakımında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etkileşim yaşanmaktadı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uristik ziyaretlerde gerçekleşen etkileşimin bazı olumlu ve olumsuz sonuçları ortaya çıkmaktadır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.</w:t>
            </w:r>
          </w:p>
          <w:p w14:paraId="396584E9" w14:textId="62B7DF6F" w:rsidR="007B06AC" w:rsidRDefault="007B06AC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303847C" w14:textId="5052C516" w:rsidR="009962CF" w:rsidRDefault="009962CF" w:rsidP="009962CF">
            <w:pPr>
              <w:spacing w:line="276" w:lineRule="auto"/>
              <w:jc w:val="center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25FC5D2" wp14:editId="40AD1C61">
                  <wp:extent cx="5120818" cy="3171093"/>
                  <wp:effectExtent l="0" t="0" r="381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60" cy="317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396D0" w14:textId="77777777" w:rsidR="009962CF" w:rsidRPr="00241D08" w:rsidRDefault="009962CF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5547941" w14:textId="4148009D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sz w:val="20"/>
                <w:szCs w:val="20"/>
                <w:lang w:eastAsia="tr-TR"/>
              </w:rPr>
              <w:t>Turizmin gelişmesinin önemli etkilerinden biri de ülkeler arasında barış ve dostluğa destek olmasıdır.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 xml:space="preserve">Örneğin 1971 yılında gerçekleştirilen </w:t>
            </w:r>
            <w:proofErr w:type="spellStart"/>
            <w:r w:rsidRPr="00241D08">
              <w:rPr>
                <w:noProof w:val="0"/>
                <w:sz w:val="20"/>
                <w:szCs w:val="20"/>
                <w:lang w:eastAsia="tr-TR"/>
              </w:rPr>
              <w:t>ping</w:t>
            </w:r>
            <w:proofErr w:type="spellEnd"/>
            <w:r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sz w:val="20"/>
                <w:szCs w:val="20"/>
                <w:lang w:eastAsia="tr-TR"/>
              </w:rPr>
              <w:t>pong</w:t>
            </w:r>
            <w:proofErr w:type="spellEnd"/>
            <w:r w:rsidRPr="00241D08">
              <w:rPr>
                <w:noProof w:val="0"/>
                <w:sz w:val="20"/>
                <w:szCs w:val="20"/>
                <w:lang w:eastAsia="tr-TR"/>
              </w:rPr>
              <w:t xml:space="preserve"> (pinpon) turnuvası, Çinli ve ABD’li sporcular arasında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ir dostluğu başlatmış, daha sonra bu dostluk, ilişkileri gergin olan Çin ve ABD arasında diyalogların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aşlamasını sağlamıştır. Böylece spor turizmi, ülkeler arasında barış ve dostluğun başlamasında önemli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ir rol oynamıştır.</w:t>
            </w:r>
          </w:p>
          <w:p w14:paraId="61F101EB" w14:textId="77777777" w:rsidR="00FB2640" w:rsidRPr="00241D08" w:rsidRDefault="00FB2640" w:rsidP="00FB26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</w:p>
          <w:p w14:paraId="2DB818F3" w14:textId="1D625F5C" w:rsidR="007B06AC" w:rsidRPr="00241D08" w:rsidRDefault="007B06AC" w:rsidP="00FB26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sz w:val="20"/>
                <w:szCs w:val="20"/>
                <w:lang w:eastAsia="tr-TR"/>
              </w:rPr>
              <w:t>Turizm, ülkelere sağladığı ekonomik desteğin yanı sıra doğal ve kültürel değerlerin korunmasına da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yardımcı olmaktadır. Bu konuda UNESCO tarafından belirlenen Dünya Miras Listesi, büyük bir önem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taşımaktadır. Belirli kriterlere göre hazırlanan bu listede doğal, kültürel ya da hem doğal hem de kültürel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açıdan korunmaya değer varlıklar yer almaktadır. Örneğin 2018’de Türkiye’nin 18 varlığının yer aldığı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u liste, Türkiye’nin uluslararası düzeyde tanınmasına ve bu değerlerin korunması için daha çok çaba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sarf edilmesine neden olmaktadır. Bu listenin diğer bir önemi ise listede yer alan varlıkların yalnızca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o varlıkların yer aldığı ülkenin değil, bütün dünyanın değeri, mirası olarak kabul edilmesidir. Böylece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Dünya Miras Listesi, küresel bir önem taşımakta, ülkeler arası etkileşimde büyük bir rol oynamaktadır.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Bu listenin diğer bir önemi ise çevrenin korunmasına yardımcı olmasıdır. Bu listede yer alan doğal çevreye</w:t>
            </w:r>
            <w:r w:rsidR="00FB2640" w:rsidRPr="00241D08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sz w:val="20"/>
                <w:szCs w:val="20"/>
                <w:lang w:eastAsia="tr-TR"/>
              </w:rPr>
              <w:t>daha çok önem verilmekte ve korunmaktadır.</w:t>
            </w:r>
          </w:p>
          <w:p w14:paraId="00CB19AC" w14:textId="77777777" w:rsidR="007B06AC" w:rsidRPr="00241D08" w:rsidRDefault="007B06AC" w:rsidP="007B06AC">
            <w:pPr>
              <w:spacing w:line="276" w:lineRule="auto"/>
              <w:jc w:val="both"/>
              <w:rPr>
                <w:noProof w:val="0"/>
                <w:sz w:val="20"/>
                <w:szCs w:val="20"/>
                <w:lang w:eastAsia="tr-TR"/>
              </w:rPr>
            </w:pPr>
          </w:p>
          <w:p w14:paraId="3A590D6D" w14:textId="0564E37F" w:rsidR="009962CF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Ülkeler arası etkileşimde rol oynayan ve turizmle ilgili diğer bir olgu da Dünya’nın Yedi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rikası’dır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 değerler, bütün dünyada tanınmakta ve bu varlıkların bulunduğu ülkeler turist çekmekte, bu da ülkeler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rası etkileşime katkıda bulunmaktadır.</w:t>
            </w:r>
          </w:p>
          <w:p w14:paraId="4224B395" w14:textId="5661B0B9" w:rsidR="007B06AC" w:rsidRPr="00241D08" w:rsidRDefault="009962CF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6C29A99" wp14:editId="77860FF3">
                  <wp:simplePos x="0" y="0"/>
                  <wp:positionH relativeFrom="column">
                    <wp:posOffset>4318000</wp:posOffset>
                  </wp:positionH>
                  <wp:positionV relativeFrom="paragraph">
                    <wp:posOffset>330054</wp:posOffset>
                  </wp:positionV>
                  <wp:extent cx="2057400" cy="1424305"/>
                  <wp:effectExtent l="0" t="0" r="0" b="4445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ünya’nın Yedi Harikası, Antik Dünya’nın Yedi Harikası olarak da ifade edilmektedir. Bu kavram il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ez MÖ beşinci yüzyılda, tarihçi Herodot tarafından ileri sürülmüştür. Bu varlıklardan iki tanesi Türkiye,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06A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ki tanesi Yunanistan, biri Irak, iki tanesi de Mısır’ın sınırları içinde bulunmaktadır.</w:t>
            </w:r>
          </w:p>
          <w:p w14:paraId="60B2BF8E" w14:textId="052D5585" w:rsidR="00FB2640" w:rsidRPr="00241D08" w:rsidRDefault="00FB2640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50A42E9" w14:textId="607728B6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Keops Piramidi</w:t>
            </w:r>
          </w:p>
          <w:p w14:paraId="4712CF1A" w14:textId="55331F56" w:rsidR="007B06AC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ısır’da yer alan Keops,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iza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Piramitleri olarak anılan üç piramitte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iridir. Yapıldığında yüksekliği 145,7 metre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lan piramit, uzun bir süre dünyanın en yükse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pılarından biri olmuştur. Dünyanın yedi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rikası içinde günümüze kadar varlığını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oruyabilmiş tek yapıdır.</w:t>
            </w:r>
          </w:p>
          <w:p w14:paraId="2545F704" w14:textId="3ED8BB7A" w:rsidR="009962CF" w:rsidRDefault="009962CF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B9D0732" w14:textId="1532CECE" w:rsidR="009962CF" w:rsidRPr="00241D08" w:rsidRDefault="009962CF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0973A4E" wp14:editId="670CBA5F">
                  <wp:simplePos x="0" y="0"/>
                  <wp:positionH relativeFrom="column">
                    <wp:posOffset>-64868</wp:posOffset>
                  </wp:positionH>
                  <wp:positionV relativeFrom="paragraph">
                    <wp:posOffset>135108</wp:posOffset>
                  </wp:positionV>
                  <wp:extent cx="2168769" cy="1629347"/>
                  <wp:effectExtent l="0" t="0" r="3175" b="9525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69" cy="162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3C2FE" w14:textId="0E6DB84D" w:rsidR="00FB2640" w:rsidRPr="00241D08" w:rsidRDefault="00FB2640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79FFC07" w14:textId="094773D1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abil’in Asma Bahçeleri</w:t>
            </w:r>
          </w:p>
          <w:p w14:paraId="72A42893" w14:textId="6DB4D979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abil’in Asma Bahçeleri,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attan önce yedinci yüzyılda yapılmış, ço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atlı bir bahçedir. Babil Kralı Nabukadnezar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tarafından eşi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Samiramis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için yaptırılmıştı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ırat Nehri’nden çekilen sularla sulanan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ahçede çok çeşitli bitkiler yetiştirilmişti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ahçeler, birbiri üzerinde yükselen büyük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irekler üzerinde teraslar şeklinde yapılmıştır.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ahçenin etrafı ve teraslar, pişmiş tuğla</w:t>
            </w:r>
            <w:r w:rsidR="00FB264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ve asfaltla inşa edilmiştir.</w:t>
            </w:r>
          </w:p>
          <w:p w14:paraId="5FA09722" w14:textId="3C1C318E" w:rsidR="00673BAB" w:rsidRDefault="00673BAB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0A5F086" w14:textId="190919A7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D29CE66" w14:textId="18570D4C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EA5E537" w14:textId="77777777" w:rsidR="009962CF" w:rsidRPr="00241D08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EB57E26" w14:textId="3F127007" w:rsidR="007B06AC" w:rsidRPr="00241D08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1609868" wp14:editId="56129472">
                  <wp:simplePos x="0" y="0"/>
                  <wp:positionH relativeFrom="column">
                    <wp:posOffset>4286149</wp:posOffset>
                  </wp:positionH>
                  <wp:positionV relativeFrom="paragraph">
                    <wp:posOffset>14165</wp:posOffset>
                  </wp:positionV>
                  <wp:extent cx="2182840" cy="1559170"/>
                  <wp:effectExtent l="0" t="0" r="8255" b="3175"/>
                  <wp:wrapSquare wrapText="bothSides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39" cy="156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6AC"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Zeus Heykeli</w:t>
            </w:r>
          </w:p>
          <w:p w14:paraId="53C43DDC" w14:textId="115F5A96" w:rsidR="007B06AC" w:rsidRPr="00241D08" w:rsidRDefault="007B06AC" w:rsidP="00673BA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Zeus Heykeli, milattan önc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eşinci yüzyılda yapılmıştır. Heykel, tanrılar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kralı Zeus içi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limpia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Dağı’nda inşa edilmiştir.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Zeus Heykeli iki metre yüksekliğinde v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6,5 metre genişliğindeki bir taban üzerind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pılmıştır. Yüksekliği 12 metre olan bu heykeli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pımında altın, fil dişi, metal parçalar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ve ahşap kullanılmıştır. Heykel, bir yangı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sonucu yok olmuştur.</w:t>
            </w:r>
          </w:p>
          <w:p w14:paraId="74029934" w14:textId="77777777" w:rsidR="007B06AC" w:rsidRPr="00241D08" w:rsidRDefault="007B06AC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02AA0B1" w14:textId="5F22FFD5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52A4B363" wp14:editId="1879A28E">
                  <wp:simplePos x="0" y="0"/>
                  <wp:positionH relativeFrom="column">
                    <wp:posOffset>-59251</wp:posOffset>
                  </wp:positionH>
                  <wp:positionV relativeFrom="paragraph">
                    <wp:posOffset>101210</wp:posOffset>
                  </wp:positionV>
                  <wp:extent cx="2104292" cy="1520829"/>
                  <wp:effectExtent l="0" t="0" r="0" b="3175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292" cy="152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BFD5BB" w14:textId="28C9BE83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E298056" w14:textId="3F73F8F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Rodos Heykeli</w:t>
            </w:r>
          </w:p>
          <w:p w14:paraId="1BA61C3F" w14:textId="481BEE7B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unanistan’ın Rodos Adası’nda yapılmış olan Rodos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eykeli, 32 metre yüksekliğindeydi. Bronzda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pılmış olan heykel, demir ve taşlarla desteklenmişti.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attan önce 282 yılında tamamlanmış olan ve liman girişind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lunan heykel, bir deprem sonucu yok olmuştur.</w:t>
            </w:r>
          </w:p>
          <w:p w14:paraId="087E6F0E" w14:textId="77777777" w:rsidR="00673BAB" w:rsidRPr="00241D08" w:rsidRDefault="00673BAB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9383893" w14:textId="4065E259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04E3033C" wp14:editId="7D514F70">
                  <wp:simplePos x="0" y="0"/>
                  <wp:positionH relativeFrom="column">
                    <wp:posOffset>4457114</wp:posOffset>
                  </wp:positionH>
                  <wp:positionV relativeFrom="paragraph">
                    <wp:posOffset>140140</wp:posOffset>
                  </wp:positionV>
                  <wp:extent cx="2018820" cy="1971871"/>
                  <wp:effectExtent l="0" t="0" r="635" b="9525"/>
                  <wp:wrapSquare wrapText="bothSides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20" cy="197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60D6F" w14:textId="663445B3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18FF40F" w14:textId="23C4DE4E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D828562" w14:textId="139875E6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A70F1A1" w14:textId="2B908FBA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E9662DF" w14:textId="341FBB6C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İskenderiye Feneri</w:t>
            </w:r>
          </w:p>
          <w:p w14:paraId="2EB1500B" w14:textId="356502AB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İskenderiye Feneri, Mısır’ın İskenderiy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şehri kıyısında yer ala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Pharos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aros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) Adası’nda milatta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önce 290’lı yıllarda yapılmıştır. Yaklaşık 166 metre yüksekliğind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lunan fener, gündüzleri bile güneş ışınlarını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enize yansıtan aynalara sahipti. Gece, aynaların önünd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kılan ateşler çok uzaktan görülüyordu. Fener, deprem v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ırtınalar sonucunda yok olmuştur.</w:t>
            </w:r>
          </w:p>
          <w:p w14:paraId="28DEAA81" w14:textId="77777777" w:rsidR="00673BAB" w:rsidRPr="00241D08" w:rsidRDefault="00673BAB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AE5DECC" w14:textId="0AE72F05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407BFB26" wp14:editId="4A0D715E">
                  <wp:simplePos x="0" y="0"/>
                  <wp:positionH relativeFrom="column">
                    <wp:posOffset>-65063</wp:posOffset>
                  </wp:positionH>
                  <wp:positionV relativeFrom="paragraph">
                    <wp:posOffset>93443</wp:posOffset>
                  </wp:positionV>
                  <wp:extent cx="2065162" cy="2097942"/>
                  <wp:effectExtent l="0" t="0" r="0" b="0"/>
                  <wp:wrapSquare wrapText="bothSides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62" cy="209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3B074" w14:textId="5B220C37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3587EF9" w14:textId="1411D363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Kral 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usollas’un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Mezarı</w:t>
            </w:r>
          </w:p>
          <w:p w14:paraId="200E0899" w14:textId="18A59FAE" w:rsidR="007B06AC" w:rsidRPr="00241D08" w:rsidRDefault="007B06AC" w:rsidP="00673BA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Halikarnas Mozolesi olarak da bilinen ve Kral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ausollas</w:t>
            </w:r>
            <w:proofErr w:type="spellEnd"/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asılız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)</w:t>
            </w:r>
            <w:r w:rsidRPr="00241D08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çin yapılmış olan bu mezar, Muğla’nı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odrum ilçesinde inşa edilmişti. Eser, mermerden yapılmış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ezar odası ve lahitten oluşmaktaydı. Yüksekliği 45 metre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ola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ausollas’ı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dört tarafında, her birini farklı heykeltıraşın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yaptığı heykeller bulunmaktaydı.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latta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önce 350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yılında tamamlanmış olan yapının taşları MS 15. 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üzyılda</w:t>
            </w:r>
            <w:r w:rsidR="00673BAB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odrum Kalesi’nin yapımında kullanılmıştır.</w:t>
            </w:r>
          </w:p>
          <w:p w14:paraId="4935EEDA" w14:textId="77777777" w:rsidR="00DA7E4C" w:rsidRPr="00241D08" w:rsidRDefault="00DA7E4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E3226AD" w14:textId="77777777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C4055F0" w14:textId="77777777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7ED506C" w14:textId="3A2423C8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FFCCF17" w14:textId="6B958B38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22CB1C8B" wp14:editId="2448A783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5080</wp:posOffset>
                  </wp:positionV>
                  <wp:extent cx="2350135" cy="1245870"/>
                  <wp:effectExtent l="0" t="0" r="0" b="0"/>
                  <wp:wrapSquare wrapText="bothSides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6F8B6" w14:textId="4772C963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D552CB7" w14:textId="688C9BD7" w:rsidR="009962CF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1145E5C" w14:textId="1554A6F4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Artemis Tapınağı</w:t>
            </w:r>
          </w:p>
          <w:p w14:paraId="5E54A42F" w14:textId="79F6C79C" w:rsidR="007B06AC" w:rsidRPr="00241D08" w:rsidRDefault="007B06AC" w:rsidP="00DA7E4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rtemis Tapınağı, İzmir ilinin Selçuk ilçesi</w:t>
            </w:r>
            <w:r w:rsidR="00DA7E4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sınırları içinde yer alan Efes Antik Kenti’nde yer almaktadır.</w:t>
            </w:r>
            <w:r w:rsidR="00DA7E4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attan önce 550 yıllarında tanrıça Artemis için yapılmıştır.</w:t>
            </w:r>
            <w:r w:rsidR="00DA7E4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ermerden yapılmış olan heykel yok olmuş, günümüze</w:t>
            </w:r>
            <w:r w:rsidR="00DA7E4C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alnızca birkaç parçası kalmıştır.</w:t>
            </w:r>
          </w:p>
          <w:p w14:paraId="508526C3" w14:textId="630AE677" w:rsidR="007B06AC" w:rsidRDefault="007B06AC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4385EA3" w14:textId="77777777" w:rsidR="009962CF" w:rsidRPr="00241D08" w:rsidRDefault="009962CF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E16E9F0" w14:textId="7777777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Dünyadaki Millî Parklar</w:t>
            </w:r>
          </w:p>
          <w:p w14:paraId="5E298CE0" w14:textId="6624120E" w:rsidR="007B06AC" w:rsidRPr="00241D08" w:rsidRDefault="007B06AC" w:rsidP="00A6025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urizm açısından önem taşıyan varlıklardan biri de millî parklardır.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lî parklar, bilimsel ve görsel açıdan, millî ve milletler arası nadir bulunan doğal ve kültürel değerleri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le koruma, dinlenme ve turizm alanlarına sahip tabiat parçalarıdır. Yeryüzünde ilk millî park uygulaması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ABD’de başlamıştır. 1872 yılında ABD,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ellowston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ellovsıto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) adıyla genişçe bir alanı, millî park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larak ilan etmiştir. Bunun ardından birçok ülke millî park uygulamasını başlatmıştır. ABD’den sonra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vustralya ve Kanada, millî park uygulamasına öncülük eden ülkeler olmuştur. Günümüzde ülkeler,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eğişik oranlarda millî park alanına sahiptir. Örneğin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elçika’da bir tane millî park vardır ve bu park, ülke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üz ölçümünün %0,2’sini kaplamaktadır. Buna karşın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Zimbabve, 20 tane millî parka sahiptir ve bu millî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parklar, ülke yüz ölçümünün %32’sini oluşturmaktadır.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ünümüzde millî parkların bir kısmı Dünya Miras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Listesi’nde yer almaktadır. Millî parkların sayısı ve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ünya genelinde kapladığı alan artmaktadır. Örneğin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ürkiye’de ilk millî park uygulaması 1958’de başlamış,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ozgat Çamlığı, ilk millî park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lmuştur. 2015’te ise Sakarya Meydan Muharebesi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arihî Millî Parkı ilan edilmiştir.</w:t>
            </w:r>
          </w:p>
          <w:p w14:paraId="715B31C8" w14:textId="77777777" w:rsidR="007B06AC" w:rsidRPr="00241D08" w:rsidRDefault="007B06AC" w:rsidP="007B06AC">
            <w:pPr>
              <w:spacing w:line="276" w:lineRule="auto"/>
              <w:jc w:val="both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8757B86" w14:textId="6A6759EE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lî park uygulamasıyla tarihî ve doğal varlıklar, koruma altına alınmakta, soyu tükenme tehlikesinde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olan bazı türler kurtarılmaya çalışılmaktadır. Millî parklar, aynı zamanda her yıl çok sayıda turist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arafından ziyaret edilen önemli turizm merkezleridir. Şimdi dünya genelinde tanınan ve uluslararası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öneme sahip olan millî parklardan bazılarını inceleyelim.</w:t>
            </w:r>
          </w:p>
          <w:p w14:paraId="21D0EE99" w14:textId="77777777" w:rsidR="00A60250" w:rsidRPr="00241D08" w:rsidRDefault="00A60250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E10AE13" w14:textId="21E9CFAD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lastRenderedPageBreak/>
              <w:t>Yosemite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Millî Parkı (Amerika Birleşik Devletleri)</w:t>
            </w:r>
          </w:p>
          <w:p w14:paraId="311353E2" w14:textId="75E72BBF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İlk millî parklardan biri ola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osemit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, Kaliforniya’da bulunmaktadır. Bu park, Dünya Mirasları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Listesi’nde yer almaktadır. Onun en ünlü yerleri bir granit kütleden oluşa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lf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om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lf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om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) ve El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Capita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(El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abita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) kayaları ile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Yosemit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Şelalesi</w:t>
            </w:r>
            <w:r w:rsidRPr="00241D08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ve dev sekoya ağaçlarıdır.</w:t>
            </w:r>
          </w:p>
          <w:p w14:paraId="1486D2D6" w14:textId="77777777" w:rsidR="00A60250" w:rsidRPr="00241D08" w:rsidRDefault="00A60250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D85C1B8" w14:textId="50E8F834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Fuji-Hakone-Izu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Millî Parkı (Japonya)</w:t>
            </w:r>
          </w:p>
          <w:p w14:paraId="5F0868AE" w14:textId="1E0E6ECA" w:rsidR="007B06AC" w:rsidRDefault="007B06AC" w:rsidP="00A6025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 millî park</w:t>
            </w:r>
            <w:r w:rsidRPr="00241D08">
              <w:rPr>
                <w:b/>
                <w:bCs/>
                <w:i/>
                <w:iCs/>
                <w:noProof w:val="0"/>
                <w:color w:val="12D7C8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Fuji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Dağı,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kon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Bölgesi,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İzu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Yarımadası ve adalardan oluşmaktadır.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 alanda çok sayıda kaplıca, volkanik dağ, göller ve 1.000’den fazla volkanik ada bulunmaktadır. Park,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yrıca bitki örtüsü bakımından da zengindir.</w:t>
            </w:r>
          </w:p>
          <w:p w14:paraId="2ABCEF29" w14:textId="77777777" w:rsidR="009962CF" w:rsidRPr="00241D08" w:rsidRDefault="009962CF" w:rsidP="00A6025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305ED2E" w14:textId="2D2FBF14" w:rsidR="00A60250" w:rsidRDefault="009962CF" w:rsidP="00772F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0E63466" wp14:editId="00955882">
                  <wp:extent cx="5848252" cy="1964285"/>
                  <wp:effectExtent l="0" t="0" r="63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135" cy="19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22B2C" w14:textId="77777777" w:rsidR="009962CF" w:rsidRPr="00241D08" w:rsidRDefault="009962CF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7EF5EA8" w14:textId="7122E70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üyük Kanyon (Amerika Birleşik Devletleri)</w:t>
            </w:r>
          </w:p>
          <w:p w14:paraId="40508EAB" w14:textId="4531780B" w:rsidR="007B06AC" w:rsidRDefault="007B06AC" w:rsidP="007B06AC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üyük Kanyon, dünyanın en ünlü, aynı zamanda ABD’nin ilk millî parklarından biridir.</w:t>
            </w:r>
            <w:r w:rsidR="00A60250"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Arizona eyaletinde bulunan bu kanyon,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olorado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Nehri tarafından milyonlarca yılda oluşturulmuştur.</w:t>
            </w:r>
          </w:p>
          <w:p w14:paraId="2A116AFF" w14:textId="77777777" w:rsidR="007B06AC" w:rsidRDefault="007B06AC" w:rsidP="007B06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D7E198C" w14:textId="58F42A8E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Guilin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Gilin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) ve 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Lijiang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Lijing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) Nehri Millî Parkı (Çin)</w:t>
            </w:r>
          </w:p>
          <w:p w14:paraId="57B7782D" w14:textId="12747C5A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Güneydoğu Çin’de bulunan bu park, bir karstik alandır.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uili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şehrinin kurulmuş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olduğu bu alan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Lijiang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Nehri ve karstik arazideki çok sayıda tepeden oluşmaktadır. Bu parkta, aynı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zamanda tarihî öneme sahip yapılar da bulunmaktadır.</w:t>
            </w:r>
          </w:p>
          <w:p w14:paraId="6E5C832D" w14:textId="1DB9E21B" w:rsidR="007B06AC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21F818D" w14:textId="3EDE2293" w:rsidR="009962CF" w:rsidRPr="00241D08" w:rsidRDefault="009962CF" w:rsidP="00772F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04CFB24F" wp14:editId="6D4E0EA7">
                  <wp:extent cx="5783776" cy="1994761"/>
                  <wp:effectExtent l="0" t="0" r="7620" b="571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081" cy="199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B7056" w14:textId="200B58DB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anff (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enf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) Millî Parkı (Kanada)</w:t>
            </w:r>
          </w:p>
          <w:p w14:paraId="12E4B938" w14:textId="5222E72C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anada’nın en eski millî parklarından biri olan Banff, buzulların etkisinde kalmış bir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landır. Buzullarla beslenen nehirler, buzul gölleri ve Kayalık Dağları’ndaki buzullar, bu alandaki doğal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alanlardandır.</w:t>
            </w:r>
          </w:p>
          <w:p w14:paraId="2608A5FF" w14:textId="7777777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6BA2579B" w14:textId="579263B9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erengeti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Millî Parkı (Tanzanya)</w:t>
            </w:r>
          </w:p>
          <w:p w14:paraId="76F56DBA" w14:textId="203F7E54" w:rsidR="007B06AC" w:rsidRPr="00772F95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Serengeti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, Tanzanya’nın en eski ve en popüler millî parkıdır. Bu park, aynı zamanda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Dünya Miras Listesi’nde yer almaktadır. Bu bölge antilop, fil, zürafa, aslan ve leopar gibi çok sayıda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yvanın doğal yaşam alanıdır. Bu park alanı, aynı zamanda çok sayıda hayvanın göç yolları üzerinde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lunmaktadır.</w:t>
            </w:r>
          </w:p>
          <w:p w14:paraId="05B53B26" w14:textId="25EB9784" w:rsidR="009962CF" w:rsidRDefault="00772F95" w:rsidP="00772F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5A2075D3" wp14:editId="21037E48">
                  <wp:extent cx="5642646" cy="1899139"/>
                  <wp:effectExtent l="0" t="0" r="0" b="635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845" cy="192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70C3C" w14:textId="06FEC5C3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lastRenderedPageBreak/>
              <w:t>Torres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del 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Paine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Turıs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del </w:t>
            </w:r>
            <w:proofErr w:type="spellStart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Peyn</w:t>
            </w:r>
            <w:proofErr w:type="spellEnd"/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, Şili)</w:t>
            </w:r>
          </w:p>
          <w:p w14:paraId="4C8D0B86" w14:textId="5E6EB13D" w:rsidR="007B06AC" w:rsidRPr="00241D08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Torres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del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Paine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, Güney Amerika’nın en muhteşem millî parklarından biri olarak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kabul edilir. Yüksekliği üç bin metreyi bulan dağlar, buzullar ve fiyortlar bu park alanının sınırlarında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bulunmaktadır. Parkın büyük bir bölümü, buzullarla kaplıdır ki bunların en ünlüsü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rey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zulu’dur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.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Granitten oluşan üç masif tepe, bu park alanında yer almaktadır. Burada birçok endemik hayvan türü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bulunmaktadır.</w:t>
            </w:r>
          </w:p>
          <w:p w14:paraId="546C3AE8" w14:textId="7777777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9FFFFCD" w14:textId="5AB10727" w:rsidR="007B06AC" w:rsidRPr="00241D08" w:rsidRDefault="007B06AC" w:rsidP="007B06AC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İsviçre Millî Parkı (İsviçre)</w:t>
            </w:r>
          </w:p>
          <w:p w14:paraId="57FEE5DE" w14:textId="77777777" w:rsidR="007B06AC" w:rsidRDefault="007B06AC" w:rsidP="007B06AC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Bu millî park, İsviçre’nin doğusunda 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Engadi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Engedin</w:t>
            </w:r>
            <w:proofErr w:type="spellEnd"/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) Vadisi’nde yer alır. İsviçre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Millî Parkı’nda Alpin çayırlar ve ormanlar, başlıca bitki örtüsünü; dağ keçileri ve geyikler ise başlıca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D08">
              <w:rPr>
                <w:noProof w:val="0"/>
                <w:color w:val="000000"/>
                <w:sz w:val="20"/>
                <w:szCs w:val="20"/>
                <w:lang w:eastAsia="tr-TR"/>
              </w:rPr>
              <w:t>hayvan topluluklarını oluşturur.</w:t>
            </w:r>
          </w:p>
          <w:p w14:paraId="0182CE2A" w14:textId="77777777" w:rsidR="00241D08" w:rsidRDefault="00772F95" w:rsidP="00466A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6B869435" wp14:editId="0D166D1A">
                  <wp:extent cx="5736883" cy="1956995"/>
                  <wp:effectExtent l="0" t="0" r="0" b="571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42" cy="19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13C86" w14:textId="5F2DF7A8" w:rsidR="00466AAB" w:rsidRPr="007B06AC" w:rsidRDefault="00466AAB" w:rsidP="00466AA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A1D43" w14:textId="77777777" w:rsidR="00466AAB" w:rsidRPr="00466AAB" w:rsidRDefault="00466AAB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2"/>
                <w:szCs w:val="12"/>
              </w:rPr>
            </w:pPr>
            <w:r w:rsidRPr="00466AAB">
              <w:rPr>
                <w:rStyle w:val="A015"/>
                <w:rFonts w:cs="Times New Roman"/>
                <w:sz w:val="18"/>
                <w:szCs w:val="18"/>
              </w:rPr>
              <w:t xml:space="preserve">İnsanları turizme yönelten faktörler </w:t>
            </w:r>
            <w:r w:rsidRPr="00466AAB">
              <w:rPr>
                <w:rStyle w:val="A015"/>
                <w:rFonts w:cs="Times New Roman"/>
                <w:sz w:val="18"/>
                <w:szCs w:val="18"/>
              </w:rPr>
              <w:t>nelerdir?</w:t>
            </w:r>
          </w:p>
          <w:p w14:paraId="1268E859" w14:textId="77777777" w:rsidR="00466AAB" w:rsidRDefault="00613590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2"/>
                <w:szCs w:val="12"/>
              </w:rPr>
            </w:pPr>
            <w:r w:rsidRPr="00466AAB">
              <w:rPr>
                <w:noProof w:val="0"/>
                <w:sz w:val="18"/>
                <w:szCs w:val="18"/>
                <w:lang w:eastAsia="tr-TR"/>
              </w:rPr>
              <w:t>T</w:t>
            </w:r>
            <w:r w:rsidRPr="00466AAB">
              <w:rPr>
                <w:noProof w:val="0"/>
                <w:sz w:val="18"/>
                <w:szCs w:val="18"/>
                <w:lang w:eastAsia="tr-TR"/>
              </w:rPr>
              <w:t>urizm, ülkeler arasında dostluk ve barışa katkıda bulunabilir mi?</w:t>
            </w:r>
          </w:p>
          <w:p w14:paraId="4770D437" w14:textId="77777777" w:rsidR="00466AAB" w:rsidRDefault="00466AAB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2"/>
                <w:szCs w:val="12"/>
              </w:rPr>
            </w:pPr>
            <w:r w:rsidRPr="00466AAB">
              <w:rPr>
                <w:noProof w:val="0"/>
                <w:sz w:val="18"/>
                <w:szCs w:val="18"/>
                <w:lang w:eastAsia="tr-TR"/>
              </w:rPr>
              <w:t>Turizmin sosyal ve kültürel etkilerine örnek veriniz.</w:t>
            </w:r>
          </w:p>
          <w:p w14:paraId="3251F94C" w14:textId="77777777" w:rsidR="00466AAB" w:rsidRDefault="00613590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2"/>
                <w:szCs w:val="12"/>
              </w:rPr>
            </w:pPr>
            <w:r w:rsidRPr="00466AAB">
              <w:rPr>
                <w:noProof w:val="0"/>
                <w:sz w:val="18"/>
                <w:szCs w:val="18"/>
                <w:lang w:eastAsia="tr-TR"/>
              </w:rPr>
              <w:t>Turizmin yaşadığınız yere olumlu ve olumsuz etkileri</w:t>
            </w:r>
            <w:r w:rsidRPr="00466AAB">
              <w:rPr>
                <w:noProof w:val="0"/>
                <w:sz w:val="18"/>
                <w:szCs w:val="18"/>
                <w:lang w:eastAsia="tr-TR"/>
              </w:rPr>
              <w:t xml:space="preserve"> nelerdir?</w:t>
            </w:r>
          </w:p>
          <w:p w14:paraId="5FF2E033" w14:textId="346C1AEE" w:rsidR="00DC06C5" w:rsidRPr="00466AAB" w:rsidRDefault="00466AAB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2"/>
                <w:szCs w:val="12"/>
              </w:rPr>
            </w:pPr>
            <w:r w:rsidRPr="00466AAB">
              <w:rPr>
                <w:noProof w:val="0"/>
                <w:sz w:val="18"/>
                <w:szCs w:val="18"/>
                <w:lang w:eastAsia="tr-TR"/>
              </w:rPr>
              <w:t>Ülkemizin hangi milli parklar bulunmaktadır?</w:t>
            </w:r>
            <w:r w:rsidR="00613590" w:rsidRPr="00466AAB">
              <w:rPr>
                <w:sz w:val="14"/>
                <w:szCs w:val="14"/>
              </w:rPr>
              <w:t xml:space="preserve"> 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Cambria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BAA4D06"/>
    <w:multiLevelType w:val="hybridMultilevel"/>
    <w:tmpl w:val="6C125A00"/>
    <w:lvl w:ilvl="0" w:tplc="AC3CF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36"/>
  </w:num>
  <w:num w:numId="5">
    <w:abstractNumId w:val="10"/>
  </w:num>
  <w:num w:numId="6">
    <w:abstractNumId w:val="38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40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5"/>
  </w:num>
  <w:num w:numId="22">
    <w:abstractNumId w:val="24"/>
  </w:num>
  <w:num w:numId="23">
    <w:abstractNumId w:val="37"/>
  </w:num>
  <w:num w:numId="24">
    <w:abstractNumId w:val="33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2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6384"/>
    <w:rsid w:val="0010262E"/>
    <w:rsid w:val="001152C3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1CA9"/>
    <w:rsid w:val="001F6DB2"/>
    <w:rsid w:val="00207D7C"/>
    <w:rsid w:val="0021141B"/>
    <w:rsid w:val="00220CFD"/>
    <w:rsid w:val="0022684D"/>
    <w:rsid w:val="002325F3"/>
    <w:rsid w:val="00240268"/>
    <w:rsid w:val="00241AF3"/>
    <w:rsid w:val="00241D08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D0F14"/>
    <w:rsid w:val="002D13EB"/>
    <w:rsid w:val="002D415C"/>
    <w:rsid w:val="002D698E"/>
    <w:rsid w:val="002E2A62"/>
    <w:rsid w:val="002E5016"/>
    <w:rsid w:val="00314678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36FE3"/>
    <w:rsid w:val="00441BF4"/>
    <w:rsid w:val="00454B7A"/>
    <w:rsid w:val="00466AAB"/>
    <w:rsid w:val="0046768C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0733"/>
    <w:rsid w:val="0059690E"/>
    <w:rsid w:val="005B1112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3590"/>
    <w:rsid w:val="00617639"/>
    <w:rsid w:val="006257BD"/>
    <w:rsid w:val="00627C52"/>
    <w:rsid w:val="006337F2"/>
    <w:rsid w:val="00634B31"/>
    <w:rsid w:val="00642DD4"/>
    <w:rsid w:val="00660494"/>
    <w:rsid w:val="00660AC9"/>
    <w:rsid w:val="00667100"/>
    <w:rsid w:val="00673BAB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380E"/>
    <w:rsid w:val="006F64A4"/>
    <w:rsid w:val="007028B0"/>
    <w:rsid w:val="00705FAD"/>
    <w:rsid w:val="00716B23"/>
    <w:rsid w:val="007307DC"/>
    <w:rsid w:val="00740E4C"/>
    <w:rsid w:val="00745A5C"/>
    <w:rsid w:val="00761238"/>
    <w:rsid w:val="00762FBF"/>
    <w:rsid w:val="00772F95"/>
    <w:rsid w:val="007911A5"/>
    <w:rsid w:val="007B06AC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3B0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2CE5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838D2"/>
    <w:rsid w:val="00990197"/>
    <w:rsid w:val="009962CF"/>
    <w:rsid w:val="0099636D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250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A7E4C"/>
    <w:rsid w:val="00DB5989"/>
    <w:rsid w:val="00DB7557"/>
    <w:rsid w:val="00DC06C5"/>
    <w:rsid w:val="00DC1D3A"/>
    <w:rsid w:val="00DD3BFC"/>
    <w:rsid w:val="00DD64AD"/>
    <w:rsid w:val="00E02CBB"/>
    <w:rsid w:val="00E161A0"/>
    <w:rsid w:val="00E51B77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6D49"/>
    <w:rsid w:val="00F575C9"/>
    <w:rsid w:val="00F67440"/>
    <w:rsid w:val="00F67F4E"/>
    <w:rsid w:val="00F72E7C"/>
    <w:rsid w:val="00F90A57"/>
    <w:rsid w:val="00F9785A"/>
    <w:rsid w:val="00F97D98"/>
    <w:rsid w:val="00FA14D9"/>
    <w:rsid w:val="00FA51AF"/>
    <w:rsid w:val="00FA7E79"/>
    <w:rsid w:val="00FB1210"/>
    <w:rsid w:val="00FB2640"/>
    <w:rsid w:val="00FB3341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28">
    <w:name w:val="A2+8"/>
    <w:uiPriority w:val="99"/>
    <w:rsid w:val="00314678"/>
    <w:rPr>
      <w:rFonts w:cs="PPMBRJ+Lora-Bold"/>
      <w:b/>
      <w:bCs/>
      <w:color w:val="211D1E"/>
      <w:sz w:val="26"/>
      <w:szCs w:val="26"/>
    </w:rPr>
  </w:style>
  <w:style w:type="paragraph" w:customStyle="1" w:styleId="Pa212">
    <w:name w:val="Pa2+12"/>
    <w:basedOn w:val="Normal"/>
    <w:next w:val="Normal"/>
    <w:uiPriority w:val="99"/>
    <w:rsid w:val="00314678"/>
    <w:pPr>
      <w:autoSpaceDE w:val="0"/>
      <w:autoSpaceDN w:val="0"/>
      <w:adjustRightInd w:val="0"/>
      <w:spacing w:line="201" w:lineRule="atLeast"/>
    </w:pPr>
    <w:rPr>
      <w:rFonts w:ascii="PPMBRJ+Lora-Bold" w:hAnsi="PPMBRJ+Lora-Bold"/>
      <w:noProof w:val="0"/>
      <w:lang w:eastAsia="tr-TR"/>
    </w:rPr>
  </w:style>
  <w:style w:type="paragraph" w:customStyle="1" w:styleId="Pa67">
    <w:name w:val="Pa6+7"/>
    <w:basedOn w:val="Normal"/>
    <w:next w:val="Normal"/>
    <w:uiPriority w:val="99"/>
    <w:rsid w:val="00314678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13">
    <w:name w:val="A0+13"/>
    <w:uiPriority w:val="99"/>
    <w:rsid w:val="00314678"/>
    <w:rPr>
      <w:rFonts w:cs="PPMBRJ+Lora-Bold"/>
      <w:b/>
      <w:bCs/>
      <w:color w:val="211D1E"/>
      <w:sz w:val="22"/>
      <w:szCs w:val="22"/>
    </w:rPr>
  </w:style>
  <w:style w:type="character" w:customStyle="1" w:styleId="A110">
    <w:name w:val="A1+10"/>
    <w:uiPriority w:val="99"/>
    <w:rsid w:val="00314678"/>
    <w:rPr>
      <w:rFonts w:cs="PPMBRJ+Lora-Bold"/>
      <w:color w:val="211D1E"/>
      <w:sz w:val="20"/>
      <w:szCs w:val="20"/>
    </w:rPr>
  </w:style>
  <w:style w:type="character" w:customStyle="1" w:styleId="A311">
    <w:name w:val="A3+11"/>
    <w:uiPriority w:val="99"/>
    <w:rsid w:val="00314678"/>
    <w:rPr>
      <w:rFonts w:cs="PPMBRJ+Lora-Bold"/>
      <w:color w:val="211D1E"/>
      <w:sz w:val="16"/>
      <w:szCs w:val="16"/>
    </w:rPr>
  </w:style>
  <w:style w:type="paragraph" w:customStyle="1" w:styleId="Default">
    <w:name w:val="Default"/>
    <w:rsid w:val="00FA7E7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A7E79"/>
    <w:pPr>
      <w:ind w:left="720"/>
      <w:contextualSpacing/>
    </w:pPr>
  </w:style>
  <w:style w:type="paragraph" w:styleId="AralkYok">
    <w:name w:val="No Spacing"/>
    <w:uiPriority w:val="1"/>
    <w:qFormat/>
    <w:rsid w:val="00FA7E79"/>
    <w:rPr>
      <w:noProof/>
      <w:sz w:val="24"/>
      <w:szCs w:val="24"/>
      <w:lang w:eastAsia="en-US"/>
    </w:rPr>
  </w:style>
  <w:style w:type="character" w:customStyle="1" w:styleId="A015">
    <w:name w:val="A0+15"/>
    <w:uiPriority w:val="99"/>
    <w:rsid w:val="00466AAB"/>
    <w:rPr>
      <w:rFonts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Kültürü Günlük Plan</vt:lpstr>
    </vt:vector>
  </TitlesOfParts>
  <Manager>cografyahocasi.com</Manager>
  <Company>cografyahocasi.com</Company>
  <LinksUpToDate>false</LinksUpToDate>
  <CharactersWithSpaces>13613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zm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15</cp:revision>
  <cp:lastPrinted>2009-01-06T22:36:00Z</cp:lastPrinted>
  <dcterms:created xsi:type="dcterms:W3CDTF">2023-04-09T08:44:00Z</dcterms:created>
  <dcterms:modified xsi:type="dcterms:W3CDTF">2023-04-09T12:20:00Z</dcterms:modified>
  <cp:category>cografyahocasi.com</cp:category>
  <cp:contentStatus>cografyahocasi.com</cp:contentStatus>
</cp:coreProperties>
</file>